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F3" w:rsidRDefault="00386AED">
      <w:pPr>
        <w:pStyle w:val="20"/>
        <w:shd w:val="clear" w:color="auto" w:fill="auto"/>
        <w:ind w:right="40"/>
      </w:pPr>
      <w:r>
        <w:t xml:space="preserve">ЗАКЛЮЧЕНИЕ О РЕЗУЛЬТАТАХ ПУБЛИЧНЫХ СЛУШАНИЙ </w:t>
      </w:r>
    </w:p>
    <w:p w:rsidR="00053AC9" w:rsidRDefault="00053AC9">
      <w:pPr>
        <w:pStyle w:val="20"/>
        <w:shd w:val="clear" w:color="auto" w:fill="auto"/>
        <w:ind w:right="40"/>
      </w:pPr>
    </w:p>
    <w:p w:rsidR="00053AC9" w:rsidRDefault="00386AED" w:rsidP="00053AC9">
      <w:pPr>
        <w:pStyle w:val="20"/>
        <w:shd w:val="clear" w:color="auto" w:fill="auto"/>
        <w:ind w:left="284" w:right="40"/>
        <w:rPr>
          <w:rStyle w:val="40"/>
        </w:rPr>
      </w:pPr>
      <w:r w:rsidRPr="00053AC9">
        <w:rPr>
          <w:rStyle w:val="40"/>
        </w:rPr>
        <w:t xml:space="preserve">по рассмотрению </w:t>
      </w:r>
      <w:proofErr w:type="gramStart"/>
      <w:r w:rsidRPr="00053AC9">
        <w:rPr>
          <w:rStyle w:val="40"/>
        </w:rPr>
        <w:t xml:space="preserve">проекта </w:t>
      </w:r>
      <w:r w:rsidR="00053AC9" w:rsidRPr="00053AC9">
        <w:rPr>
          <w:rStyle w:val="40"/>
        </w:rPr>
        <w:t>программы профилактики рисков причинения</w:t>
      </w:r>
      <w:proofErr w:type="gramEnd"/>
      <w:r w:rsidR="00053AC9" w:rsidRPr="00053AC9">
        <w:rPr>
          <w:rStyle w:val="40"/>
        </w:rPr>
        <w:t xml:space="preserve"> вреда (ущерба) охраняемым законом ценностям при осуществлении муниципального контроля в сфере благоустройства на территории Промышленновского </w:t>
      </w:r>
      <w:r w:rsidR="00053AC9" w:rsidRPr="00CD3625">
        <w:rPr>
          <w:rStyle w:val="40"/>
        </w:rPr>
        <w:t>муниципального округа на 202</w:t>
      </w:r>
      <w:r w:rsidR="00054E2C">
        <w:rPr>
          <w:rStyle w:val="40"/>
        </w:rPr>
        <w:t>3</w:t>
      </w:r>
      <w:r w:rsidR="00053AC9" w:rsidRPr="00CD3625">
        <w:rPr>
          <w:rStyle w:val="40"/>
        </w:rPr>
        <w:t xml:space="preserve"> год</w:t>
      </w:r>
    </w:p>
    <w:p w:rsidR="00053AC9" w:rsidRDefault="00053AC9" w:rsidP="00053AC9">
      <w:pPr>
        <w:pStyle w:val="20"/>
        <w:shd w:val="clear" w:color="auto" w:fill="auto"/>
        <w:ind w:right="40"/>
        <w:rPr>
          <w:rStyle w:val="40"/>
        </w:rPr>
      </w:pPr>
    </w:p>
    <w:p w:rsidR="00FB583E" w:rsidRPr="00EC7199" w:rsidRDefault="00EC7199" w:rsidP="00053AC9">
      <w:pPr>
        <w:pStyle w:val="20"/>
        <w:shd w:val="clear" w:color="auto" w:fill="auto"/>
        <w:ind w:right="40"/>
        <w:jc w:val="right"/>
        <w:rPr>
          <w:color w:val="auto"/>
        </w:rPr>
      </w:pPr>
      <w:r>
        <w:rPr>
          <w:color w:val="auto"/>
        </w:rPr>
        <w:t>06</w:t>
      </w:r>
      <w:r w:rsidR="005F2C30" w:rsidRPr="00EC7199">
        <w:rPr>
          <w:color w:val="auto"/>
        </w:rPr>
        <w:t>.</w:t>
      </w:r>
      <w:r w:rsidR="00431969" w:rsidRPr="00EC7199">
        <w:rPr>
          <w:color w:val="auto"/>
        </w:rPr>
        <w:t>1</w:t>
      </w:r>
      <w:r>
        <w:rPr>
          <w:color w:val="auto"/>
        </w:rPr>
        <w:t>2</w:t>
      </w:r>
      <w:r w:rsidR="00386AED" w:rsidRPr="00EC7199">
        <w:rPr>
          <w:color w:val="auto"/>
        </w:rPr>
        <w:t>.202</w:t>
      </w:r>
      <w:r w:rsidR="005F2C30" w:rsidRPr="00EC7199">
        <w:rPr>
          <w:color w:val="auto"/>
        </w:rPr>
        <w:t>2</w:t>
      </w:r>
    </w:p>
    <w:p w:rsidR="00FB583E" w:rsidRDefault="00386AED">
      <w:pPr>
        <w:pStyle w:val="20"/>
        <w:shd w:val="clear" w:color="auto" w:fill="auto"/>
        <w:spacing w:line="250" w:lineRule="exact"/>
        <w:ind w:left="40" w:firstLine="540"/>
        <w:jc w:val="left"/>
      </w:pPr>
      <w:r>
        <w:t>Основания проведения публичных слушаний:</w:t>
      </w:r>
    </w:p>
    <w:p w:rsidR="00053AC9" w:rsidRDefault="00053AC9" w:rsidP="00053AC9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284" w:firstLine="560"/>
      </w:pPr>
      <w:r w:rsidRPr="00BC7C66">
        <w:t>Федеральным законом от 31.07.2020 № 248-ФЗ «О государственном контроле (надзоре) и муниципальном контроле в Российской Федерации»</w:t>
      </w:r>
      <w:r>
        <w:t>;</w:t>
      </w:r>
    </w:p>
    <w:p w:rsidR="00053AC9" w:rsidRDefault="00053AC9" w:rsidP="00053AC9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84" w:right="80" w:firstLine="560"/>
      </w:pPr>
      <w:r w:rsidRPr="00BC7C66"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t>;</w:t>
      </w:r>
    </w:p>
    <w:p w:rsidR="00053AC9" w:rsidRDefault="00053AC9" w:rsidP="00053AC9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84" w:right="80" w:firstLine="560"/>
      </w:pPr>
      <w:r>
        <w:t xml:space="preserve">решение Совета народных депутатов </w:t>
      </w:r>
      <w:r w:rsidRPr="009C5548">
        <w:t>Промышленновского муниципального округа</w:t>
      </w:r>
      <w:r>
        <w:t xml:space="preserve"> от 26.12.2019 № 17 «Об утверждении Положения </w:t>
      </w:r>
      <w:r w:rsidRPr="009C5548">
        <w:t xml:space="preserve">«О </w:t>
      </w:r>
      <w:r>
        <w:t xml:space="preserve">порядке организации и проведения публичных слушаний на территории </w:t>
      </w:r>
      <w:r w:rsidRPr="009C5548">
        <w:t>Промышленновского муниципального округа</w:t>
      </w:r>
      <w:r>
        <w:t>»;</w:t>
      </w:r>
    </w:p>
    <w:p w:rsidR="00FB583E" w:rsidRPr="005F2C30" w:rsidRDefault="00053AC9" w:rsidP="00053AC9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84" w:right="80" w:firstLine="560"/>
      </w:pPr>
      <w:r w:rsidRPr="005F2C30">
        <w:t xml:space="preserve">постановление администрации Промышленновского муниципального округа от </w:t>
      </w:r>
      <w:r w:rsidR="00EC7199">
        <w:t>28.10</w:t>
      </w:r>
      <w:r w:rsidR="005F2C30" w:rsidRPr="005F2C30">
        <w:t>.2022</w:t>
      </w:r>
      <w:r w:rsidRPr="005F2C30">
        <w:t xml:space="preserve">    </w:t>
      </w:r>
      <w:r w:rsidR="005E5391" w:rsidRPr="005F2C30">
        <w:t xml:space="preserve">       </w:t>
      </w:r>
      <w:r w:rsidRPr="005F2C30">
        <w:t xml:space="preserve"> № </w:t>
      </w:r>
      <w:r w:rsidR="00EC7199">
        <w:t>1383</w:t>
      </w:r>
      <w:r w:rsidR="005F2C30" w:rsidRPr="005F2C30">
        <w:t>-П</w:t>
      </w:r>
      <w:r w:rsidRPr="005F2C30">
        <w:t xml:space="preserve"> «О проведении публичных слушаний по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</w:t>
      </w:r>
      <w:r w:rsidR="00EC7199">
        <w:t>3</w:t>
      </w:r>
      <w:r w:rsidRPr="005F2C30">
        <w:t xml:space="preserve"> год».</w:t>
      </w:r>
    </w:p>
    <w:p w:rsidR="00FB583E" w:rsidRPr="005F2C30" w:rsidRDefault="00386AED" w:rsidP="00053AC9">
      <w:pPr>
        <w:pStyle w:val="21"/>
        <w:shd w:val="clear" w:color="auto" w:fill="auto"/>
        <w:spacing w:before="0" w:after="219" w:line="259" w:lineRule="exact"/>
        <w:ind w:left="284" w:right="40"/>
        <w:jc w:val="both"/>
      </w:pPr>
      <w:r w:rsidRPr="005F2C30">
        <w:t xml:space="preserve">Данное постановление опубликовано в </w:t>
      </w:r>
      <w:r w:rsidR="00244AF3" w:rsidRPr="005F2C30">
        <w:t>районной газете</w:t>
      </w:r>
      <w:r w:rsidRPr="005F2C30">
        <w:t xml:space="preserve"> «</w:t>
      </w:r>
      <w:r w:rsidR="00244AF3" w:rsidRPr="005F2C30">
        <w:t>Эхо</w:t>
      </w:r>
      <w:r w:rsidRPr="005F2C30">
        <w:t xml:space="preserve">», размещено в сети интернет на официальном сайте администрации </w:t>
      </w:r>
      <w:r w:rsidR="00244AF3" w:rsidRPr="005F2C30">
        <w:t>Промышленновского муниципального округа</w:t>
      </w:r>
      <w:r w:rsidRPr="005F2C30">
        <w:t xml:space="preserve"> </w:t>
      </w:r>
      <w:r w:rsidR="00244AF3" w:rsidRPr="005F2C30">
        <w:t>http://admprom.ru/</w:t>
      </w:r>
      <w:r w:rsidRPr="005F2C30">
        <w:t>.</w:t>
      </w:r>
    </w:p>
    <w:p w:rsidR="00FB583E" w:rsidRDefault="00386AED" w:rsidP="00053AC9">
      <w:pPr>
        <w:pStyle w:val="20"/>
        <w:shd w:val="clear" w:color="auto" w:fill="auto"/>
        <w:spacing w:after="4" w:line="210" w:lineRule="exact"/>
        <w:ind w:left="284" w:firstLine="540"/>
        <w:jc w:val="left"/>
      </w:pPr>
      <w:r w:rsidRPr="005F2C30">
        <w:t>Дата проведения публичных слушаний:</w:t>
      </w:r>
      <w:r w:rsidRPr="00054E2C">
        <w:rPr>
          <w:color w:val="FF0000"/>
        </w:rPr>
        <w:t xml:space="preserve"> </w:t>
      </w:r>
      <w:r w:rsidR="005F2C30" w:rsidRPr="00EC7199">
        <w:rPr>
          <w:rStyle w:val="22"/>
          <w:color w:val="auto"/>
        </w:rPr>
        <w:t>25.</w:t>
      </w:r>
      <w:r w:rsidR="00431969" w:rsidRPr="00EC7199">
        <w:rPr>
          <w:rStyle w:val="22"/>
          <w:color w:val="auto"/>
        </w:rPr>
        <w:t>11</w:t>
      </w:r>
      <w:r w:rsidR="005F2C30" w:rsidRPr="00EC7199">
        <w:rPr>
          <w:rStyle w:val="22"/>
          <w:color w:val="auto"/>
        </w:rPr>
        <w:t>.</w:t>
      </w:r>
      <w:r w:rsidRPr="00EC7199">
        <w:rPr>
          <w:rStyle w:val="22"/>
          <w:color w:val="auto"/>
        </w:rPr>
        <w:t>202</w:t>
      </w:r>
      <w:r w:rsidR="005F2C30" w:rsidRPr="00EC7199">
        <w:rPr>
          <w:rStyle w:val="22"/>
          <w:color w:val="auto"/>
        </w:rPr>
        <w:t>2</w:t>
      </w:r>
      <w:r w:rsidRPr="005F2C30">
        <w:rPr>
          <w:rStyle w:val="22"/>
        </w:rPr>
        <w:t xml:space="preserve"> года.</w:t>
      </w:r>
    </w:p>
    <w:p w:rsidR="00FB583E" w:rsidRDefault="00386AED" w:rsidP="00053AC9">
      <w:pPr>
        <w:pStyle w:val="20"/>
        <w:shd w:val="clear" w:color="auto" w:fill="auto"/>
        <w:spacing w:line="210" w:lineRule="exact"/>
        <w:ind w:left="284" w:firstLine="540"/>
        <w:jc w:val="left"/>
      </w:pPr>
      <w:r>
        <w:t xml:space="preserve">Время проведения: </w:t>
      </w:r>
      <w:r w:rsidRPr="00EC7199">
        <w:rPr>
          <w:rStyle w:val="22"/>
          <w:color w:val="auto"/>
        </w:rPr>
        <w:t>1</w:t>
      </w:r>
      <w:r w:rsidR="00431969" w:rsidRPr="00EC7199">
        <w:rPr>
          <w:rStyle w:val="22"/>
          <w:color w:val="auto"/>
        </w:rPr>
        <w:t>5</w:t>
      </w:r>
      <w:r w:rsidRPr="00EC7199">
        <w:rPr>
          <w:rStyle w:val="22"/>
          <w:color w:val="auto"/>
        </w:rPr>
        <w:t>-00</w:t>
      </w:r>
      <w:r w:rsidRPr="00054E2C">
        <w:rPr>
          <w:rStyle w:val="22"/>
          <w:color w:val="FF0000"/>
        </w:rPr>
        <w:t xml:space="preserve"> </w:t>
      </w:r>
      <w:r>
        <w:rPr>
          <w:rStyle w:val="22"/>
        </w:rPr>
        <w:t>часов.</w:t>
      </w:r>
    </w:p>
    <w:p w:rsidR="00FB583E" w:rsidRPr="00EC7199" w:rsidRDefault="00386AED" w:rsidP="00053AC9">
      <w:pPr>
        <w:pStyle w:val="21"/>
        <w:shd w:val="clear" w:color="auto" w:fill="auto"/>
        <w:spacing w:before="0" w:after="0" w:line="259" w:lineRule="exact"/>
        <w:ind w:left="284" w:right="40" w:firstLine="540"/>
        <w:jc w:val="left"/>
      </w:pPr>
      <w:r>
        <w:rPr>
          <w:rStyle w:val="a5"/>
        </w:rPr>
        <w:t xml:space="preserve">Место проведения: </w:t>
      </w:r>
      <w:r>
        <w:t xml:space="preserve">администрация </w:t>
      </w:r>
      <w:r w:rsidR="00244AF3">
        <w:t>Промышленновского муниципального округа</w:t>
      </w:r>
      <w:r>
        <w:t xml:space="preserve">, </w:t>
      </w:r>
      <w:r w:rsidR="00244AF3" w:rsidRPr="00EC7199">
        <w:rPr>
          <w:rStyle w:val="11"/>
          <w:sz w:val="21"/>
          <w:szCs w:val="21"/>
        </w:rPr>
        <w:t xml:space="preserve">пгт. </w:t>
      </w:r>
      <w:proofErr w:type="gramStart"/>
      <w:r w:rsidR="00244AF3" w:rsidRPr="00EC7199">
        <w:rPr>
          <w:rStyle w:val="11"/>
          <w:sz w:val="21"/>
          <w:szCs w:val="21"/>
        </w:rPr>
        <w:t>Промышленная</w:t>
      </w:r>
      <w:proofErr w:type="gramEnd"/>
      <w:r w:rsidR="00431969" w:rsidRPr="00EC7199">
        <w:rPr>
          <w:rStyle w:val="11"/>
          <w:sz w:val="21"/>
          <w:szCs w:val="21"/>
        </w:rPr>
        <w:t>,</w:t>
      </w:r>
      <w:r w:rsidR="00244AF3" w:rsidRPr="00EC7199">
        <w:rPr>
          <w:rStyle w:val="11"/>
          <w:sz w:val="21"/>
          <w:szCs w:val="21"/>
        </w:rPr>
        <w:t xml:space="preserve">  ул. Коммунистическая, 23а, зал заседаний, 3-й этаж</w:t>
      </w:r>
      <w:r w:rsidRPr="00EC7199">
        <w:t>.</w:t>
      </w:r>
    </w:p>
    <w:p w:rsidR="00FB583E" w:rsidRDefault="00386AED" w:rsidP="00053AC9">
      <w:pPr>
        <w:pStyle w:val="20"/>
        <w:shd w:val="clear" w:color="auto" w:fill="auto"/>
        <w:spacing w:after="195"/>
        <w:ind w:left="284" w:right="40"/>
        <w:jc w:val="left"/>
        <w:rPr>
          <w:rStyle w:val="22"/>
        </w:rPr>
      </w:pPr>
      <w:r>
        <w:t xml:space="preserve">Инициатор проведения публичных слушаний: </w:t>
      </w:r>
      <w:r>
        <w:rPr>
          <w:rStyle w:val="22"/>
        </w:rPr>
        <w:t xml:space="preserve">администрация </w:t>
      </w:r>
      <w:r w:rsidR="00244AF3">
        <w:rPr>
          <w:rStyle w:val="22"/>
        </w:rPr>
        <w:t>Промышленновского муниципального округа</w:t>
      </w:r>
      <w:r>
        <w:rPr>
          <w:rStyle w:val="22"/>
        </w:rPr>
        <w:t xml:space="preserve">. </w:t>
      </w:r>
      <w:r>
        <w:t xml:space="preserve">Форма проведения публичных слушаний: </w:t>
      </w:r>
      <w:r>
        <w:rPr>
          <w:rStyle w:val="22"/>
        </w:rPr>
        <w:t>комплексное обсуждение.</w:t>
      </w:r>
    </w:p>
    <w:p w:rsidR="00244AF3" w:rsidRDefault="00244AF3" w:rsidP="00053AC9">
      <w:pPr>
        <w:pStyle w:val="20"/>
        <w:shd w:val="clear" w:color="auto" w:fill="auto"/>
        <w:spacing w:after="195"/>
        <w:ind w:left="284" w:right="40"/>
        <w:jc w:val="left"/>
        <w:rPr>
          <w:rStyle w:val="22"/>
          <w:color w:val="FF0000"/>
        </w:rPr>
      </w:pPr>
      <w:r w:rsidRPr="00244AF3">
        <w:rPr>
          <w:rStyle w:val="22"/>
        </w:rPr>
        <w:t>Состав ко</w:t>
      </w:r>
      <w:r w:rsidRPr="005C33B5">
        <w:rPr>
          <w:rStyle w:val="22"/>
        </w:rPr>
        <w:t xml:space="preserve">миссии утвержден постановлением администрации Промышленновского муниципального округа от </w:t>
      </w:r>
      <w:r w:rsidR="00431969" w:rsidRPr="00EC7199">
        <w:rPr>
          <w:rStyle w:val="22"/>
          <w:color w:val="auto"/>
        </w:rPr>
        <w:t>28</w:t>
      </w:r>
      <w:r w:rsidRPr="00EC7199">
        <w:rPr>
          <w:rStyle w:val="22"/>
          <w:color w:val="auto"/>
        </w:rPr>
        <w:t>.</w:t>
      </w:r>
      <w:r w:rsidR="00431969" w:rsidRPr="00EC7199">
        <w:rPr>
          <w:rStyle w:val="22"/>
          <w:color w:val="auto"/>
        </w:rPr>
        <w:t>10</w:t>
      </w:r>
      <w:r w:rsidRPr="00EC7199">
        <w:rPr>
          <w:rStyle w:val="22"/>
          <w:color w:val="auto"/>
        </w:rPr>
        <w:t>.202</w:t>
      </w:r>
      <w:r w:rsidR="005F2C30" w:rsidRPr="00EC7199">
        <w:rPr>
          <w:rStyle w:val="22"/>
          <w:color w:val="auto"/>
        </w:rPr>
        <w:t>2</w:t>
      </w:r>
      <w:r w:rsidRPr="00EC7199">
        <w:rPr>
          <w:rStyle w:val="22"/>
          <w:color w:val="auto"/>
        </w:rPr>
        <w:t xml:space="preserve"> №</w:t>
      </w:r>
      <w:r w:rsidR="005F2C30" w:rsidRPr="00EC7199">
        <w:rPr>
          <w:rStyle w:val="22"/>
          <w:color w:val="auto"/>
        </w:rPr>
        <w:t xml:space="preserve"> </w:t>
      </w:r>
      <w:r w:rsidR="00431969" w:rsidRPr="00EC7199">
        <w:rPr>
          <w:rStyle w:val="22"/>
          <w:color w:val="auto"/>
        </w:rPr>
        <w:t>1383</w:t>
      </w:r>
      <w:r w:rsidR="005F2C30" w:rsidRPr="00EC7199">
        <w:rPr>
          <w:rStyle w:val="22"/>
          <w:color w:val="auto"/>
        </w:rPr>
        <w:t>-П</w:t>
      </w:r>
    </w:p>
    <w:p w:rsidR="00431969" w:rsidRPr="00371E5F" w:rsidRDefault="00431969" w:rsidP="00431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22"/>
          <w:rFonts w:eastAsia="Courier New"/>
        </w:rPr>
        <w:t xml:space="preserve">                </w:t>
      </w:r>
      <w:r w:rsidRPr="00371E5F">
        <w:rPr>
          <w:rFonts w:ascii="Times New Roman" w:hAnsi="Times New Roman" w:cs="Times New Roman"/>
          <w:b/>
          <w:sz w:val="22"/>
          <w:szCs w:val="22"/>
        </w:rPr>
        <w:t>Председатель комиссии</w:t>
      </w:r>
    </w:p>
    <w:tbl>
      <w:tblPr>
        <w:tblW w:w="0" w:type="auto"/>
        <w:tblInd w:w="392" w:type="dxa"/>
        <w:tblLook w:val="04A0"/>
      </w:tblPr>
      <w:tblGrid>
        <w:gridCol w:w="2268"/>
        <w:gridCol w:w="7938"/>
      </w:tblGrid>
      <w:tr w:rsidR="00801F87" w:rsidRPr="00371E5F" w:rsidTr="00431969">
        <w:trPr>
          <w:trHeight w:val="1020"/>
        </w:trPr>
        <w:tc>
          <w:tcPr>
            <w:tcW w:w="2268" w:type="dxa"/>
            <w:hideMark/>
          </w:tcPr>
          <w:p w:rsidR="00801F87" w:rsidRPr="00371E5F" w:rsidRDefault="00AC5D8D" w:rsidP="00D80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убин Артем Анатольевич</w:t>
            </w:r>
          </w:p>
        </w:tc>
        <w:tc>
          <w:tcPr>
            <w:tcW w:w="7938" w:type="dxa"/>
          </w:tcPr>
          <w:p w:rsidR="00801F87" w:rsidRPr="00371E5F" w:rsidRDefault="00801F87" w:rsidP="00AC5D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1E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9E1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ь главы - </w:t>
            </w:r>
            <w:r w:rsidR="00AC5D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</w:t>
            </w:r>
            <w:r w:rsidRPr="00371E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я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431969" w:rsidRPr="00371E5F" w:rsidRDefault="00431969" w:rsidP="00431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1E5F">
        <w:rPr>
          <w:rFonts w:ascii="Times New Roman" w:hAnsi="Times New Roman" w:cs="Times New Roman"/>
          <w:b/>
          <w:sz w:val="22"/>
          <w:szCs w:val="22"/>
        </w:rPr>
        <w:t>Заместитель председателя комиссии</w:t>
      </w:r>
    </w:p>
    <w:tbl>
      <w:tblPr>
        <w:tblW w:w="0" w:type="auto"/>
        <w:tblInd w:w="392" w:type="dxa"/>
        <w:tblLook w:val="04A0"/>
      </w:tblPr>
      <w:tblGrid>
        <w:gridCol w:w="2268"/>
        <w:gridCol w:w="7938"/>
      </w:tblGrid>
      <w:tr w:rsidR="00431969" w:rsidRPr="00371E5F" w:rsidTr="00431969">
        <w:trPr>
          <w:trHeight w:val="1010"/>
        </w:trPr>
        <w:tc>
          <w:tcPr>
            <w:tcW w:w="2268" w:type="dxa"/>
            <w:hideMark/>
          </w:tcPr>
          <w:p w:rsidR="00431969" w:rsidRPr="00371E5F" w:rsidRDefault="00431969" w:rsidP="00CB47D1">
            <w:pPr>
              <w:autoSpaceDE w:val="0"/>
              <w:autoSpaceDN w:val="0"/>
              <w:adjustRightInd w:val="0"/>
              <w:spacing w:before="120"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7938" w:type="dxa"/>
          </w:tcPr>
          <w:p w:rsidR="00431969" w:rsidRPr="00371E5F" w:rsidRDefault="00431969" w:rsidP="00CB47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>- начальник отдела строительства Управления по жизнеобеспечению и строительству администрации Промышленновского муниципального округа</w:t>
            </w:r>
          </w:p>
        </w:tc>
      </w:tr>
    </w:tbl>
    <w:p w:rsidR="00431969" w:rsidRPr="00371E5F" w:rsidRDefault="00431969" w:rsidP="00431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1E5F">
        <w:rPr>
          <w:rFonts w:ascii="Times New Roman" w:hAnsi="Times New Roman" w:cs="Times New Roman"/>
          <w:b/>
          <w:sz w:val="22"/>
          <w:szCs w:val="22"/>
        </w:rPr>
        <w:t>Секретарь комиссии</w:t>
      </w:r>
    </w:p>
    <w:tbl>
      <w:tblPr>
        <w:tblW w:w="0" w:type="auto"/>
        <w:tblInd w:w="392" w:type="dxa"/>
        <w:tblLook w:val="04A0"/>
      </w:tblPr>
      <w:tblGrid>
        <w:gridCol w:w="2268"/>
        <w:gridCol w:w="7938"/>
      </w:tblGrid>
      <w:tr w:rsidR="00431969" w:rsidRPr="00371E5F" w:rsidTr="00431969">
        <w:trPr>
          <w:trHeight w:val="886"/>
        </w:trPr>
        <w:tc>
          <w:tcPr>
            <w:tcW w:w="2268" w:type="dxa"/>
            <w:hideMark/>
          </w:tcPr>
          <w:p w:rsidR="00431969" w:rsidRPr="00371E5F" w:rsidRDefault="00431969" w:rsidP="00CB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Титов Александр Викторович </w:t>
            </w:r>
          </w:p>
        </w:tc>
        <w:tc>
          <w:tcPr>
            <w:tcW w:w="7938" w:type="dxa"/>
            <w:hideMark/>
          </w:tcPr>
          <w:p w:rsidR="00431969" w:rsidRPr="00371E5F" w:rsidRDefault="00431969" w:rsidP="00CB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>- главный специалист отдела строительства Управления по жизнеобеспечению и строительству администрации Промышленновского муниципального округа</w:t>
            </w:r>
          </w:p>
        </w:tc>
      </w:tr>
    </w:tbl>
    <w:p w:rsidR="00431969" w:rsidRPr="00371E5F" w:rsidRDefault="00431969" w:rsidP="00431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1E5F">
        <w:rPr>
          <w:rFonts w:ascii="Times New Roman" w:hAnsi="Times New Roman" w:cs="Times New Roman"/>
          <w:b/>
          <w:sz w:val="22"/>
          <w:szCs w:val="22"/>
        </w:rPr>
        <w:t>Члены комиссии</w:t>
      </w:r>
    </w:p>
    <w:tbl>
      <w:tblPr>
        <w:tblpPr w:leftFromText="180" w:rightFromText="180" w:bottomFromText="200" w:vertAnchor="text" w:tblpX="392" w:tblpY="1"/>
        <w:tblOverlap w:val="never"/>
        <w:tblW w:w="0" w:type="auto"/>
        <w:tblLook w:val="04A0"/>
      </w:tblPr>
      <w:tblGrid>
        <w:gridCol w:w="2274"/>
        <w:gridCol w:w="7899"/>
      </w:tblGrid>
      <w:tr w:rsidR="00801F87" w:rsidRPr="00371E5F" w:rsidTr="00431969">
        <w:trPr>
          <w:trHeight w:val="846"/>
        </w:trPr>
        <w:tc>
          <w:tcPr>
            <w:tcW w:w="2274" w:type="dxa"/>
            <w:hideMark/>
          </w:tcPr>
          <w:p w:rsidR="00801F87" w:rsidRPr="00371E5F" w:rsidRDefault="00801F87" w:rsidP="0080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тохина</w:t>
            </w:r>
            <w:proofErr w:type="spellEnd"/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етлана Анатольевна</w:t>
            </w:r>
          </w:p>
        </w:tc>
        <w:tc>
          <w:tcPr>
            <w:tcW w:w="7899" w:type="dxa"/>
          </w:tcPr>
          <w:p w:rsidR="00801F87" w:rsidRPr="00371E5F" w:rsidRDefault="00801F87" w:rsidP="00801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1E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 жилищного отдела </w:t>
            </w:r>
            <w:r w:rsidRPr="00371E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E311F7" w:rsidRPr="00371E5F" w:rsidTr="00431969">
        <w:trPr>
          <w:trHeight w:val="843"/>
        </w:trPr>
        <w:tc>
          <w:tcPr>
            <w:tcW w:w="2274" w:type="dxa"/>
            <w:hideMark/>
          </w:tcPr>
          <w:p w:rsidR="00E311F7" w:rsidRPr="00371E5F" w:rsidRDefault="00E311F7" w:rsidP="00E31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нин</w:t>
            </w: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ргей Васильевич</w:t>
            </w:r>
          </w:p>
        </w:tc>
        <w:tc>
          <w:tcPr>
            <w:tcW w:w="7899" w:type="dxa"/>
          </w:tcPr>
          <w:p w:rsidR="00E311F7" w:rsidRPr="00371E5F" w:rsidRDefault="00E311F7" w:rsidP="00E31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Pr="00371E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начальника Управления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E311F7" w:rsidRPr="00371E5F" w:rsidTr="00431969">
        <w:trPr>
          <w:trHeight w:val="843"/>
        </w:trPr>
        <w:tc>
          <w:tcPr>
            <w:tcW w:w="2274" w:type="dxa"/>
            <w:hideMark/>
          </w:tcPr>
          <w:p w:rsidR="00E311F7" w:rsidRDefault="00E311F7" w:rsidP="00E31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нина Елена </w:t>
            </w:r>
          </w:p>
          <w:p w:rsidR="00E311F7" w:rsidRDefault="00E311F7" w:rsidP="00E31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ьевна</w:t>
            </w:r>
          </w:p>
        </w:tc>
        <w:tc>
          <w:tcPr>
            <w:tcW w:w="7899" w:type="dxa"/>
          </w:tcPr>
          <w:p w:rsidR="00E311F7" w:rsidRDefault="00E311F7" w:rsidP="00E31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 главный специалист отде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>строитель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B583E" w:rsidRDefault="00386AED" w:rsidP="00EC7199">
      <w:pPr>
        <w:pStyle w:val="21"/>
        <w:shd w:val="clear" w:color="auto" w:fill="auto"/>
        <w:spacing w:before="0" w:after="0" w:line="254" w:lineRule="exact"/>
        <w:ind w:left="284" w:right="40" w:firstLine="540"/>
        <w:jc w:val="both"/>
      </w:pPr>
      <w:r>
        <w:lastRenderedPageBreak/>
        <w:t xml:space="preserve">Предложение об одобрении </w:t>
      </w:r>
      <w:proofErr w:type="gramStart"/>
      <w:r>
        <w:t xml:space="preserve">проекта </w:t>
      </w:r>
      <w:r w:rsidR="00053AC9" w:rsidRPr="009C5548">
        <w:t>программ</w:t>
      </w:r>
      <w:r w:rsidR="00053AC9">
        <w:t xml:space="preserve">ы </w:t>
      </w:r>
      <w:r w:rsidR="00053AC9" w:rsidRPr="009C5548">
        <w:t>профилактики рисков причинения</w:t>
      </w:r>
      <w:proofErr w:type="gramEnd"/>
      <w:r w:rsidR="00053AC9" w:rsidRPr="009C5548">
        <w:t xml:space="preserve">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</w:t>
      </w:r>
      <w:r w:rsidR="00054E2C">
        <w:t>3</w:t>
      </w:r>
      <w:r w:rsidR="00053AC9" w:rsidRPr="009C5548">
        <w:t xml:space="preserve"> год</w:t>
      </w:r>
      <w:r w:rsidR="00EC7199">
        <w:t xml:space="preserve"> </w:t>
      </w:r>
      <w:r>
        <w:t>принято единогласно.</w:t>
      </w:r>
    </w:p>
    <w:p w:rsidR="00EC7199" w:rsidRDefault="00EC7199" w:rsidP="00EC7199">
      <w:pPr>
        <w:pStyle w:val="21"/>
        <w:shd w:val="clear" w:color="auto" w:fill="auto"/>
        <w:spacing w:before="0" w:after="0" w:line="254" w:lineRule="exact"/>
        <w:ind w:left="284" w:right="40" w:firstLine="540"/>
        <w:jc w:val="both"/>
      </w:pPr>
    </w:p>
    <w:p w:rsidR="00FB583E" w:rsidRDefault="00386AED" w:rsidP="00053AC9">
      <w:pPr>
        <w:pStyle w:val="21"/>
        <w:shd w:val="clear" w:color="auto" w:fill="auto"/>
        <w:spacing w:before="0" w:after="0" w:line="254" w:lineRule="exact"/>
        <w:ind w:left="284" w:firstLine="540"/>
        <w:jc w:val="left"/>
      </w:pPr>
      <w:r>
        <w:t>В результате обсуждения проекта принято решение:</w:t>
      </w:r>
    </w:p>
    <w:p w:rsidR="00FB583E" w:rsidRDefault="00386AED" w:rsidP="00053AC9">
      <w:pPr>
        <w:pStyle w:val="21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 w:line="254" w:lineRule="exact"/>
        <w:ind w:left="284" w:right="40" w:firstLine="540"/>
        <w:jc w:val="left"/>
      </w:pPr>
      <w:r>
        <w:t xml:space="preserve">Поддержать проект </w:t>
      </w:r>
      <w:r w:rsidR="005E5391" w:rsidRPr="009C5548">
        <w:t>программ</w:t>
      </w:r>
      <w:r w:rsidR="005E5391">
        <w:t xml:space="preserve">ы </w:t>
      </w:r>
      <w:r w:rsidR="005E5391" w:rsidRPr="009C5548"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</w:t>
      </w:r>
      <w:r w:rsidR="00054E2C">
        <w:t>3</w:t>
      </w:r>
      <w:r w:rsidR="005E5391" w:rsidRPr="009C5548">
        <w:t xml:space="preserve"> год</w:t>
      </w:r>
      <w:r>
        <w:t>.</w:t>
      </w:r>
    </w:p>
    <w:p w:rsidR="00FB583E" w:rsidRDefault="00386AED" w:rsidP="00053AC9">
      <w:pPr>
        <w:pStyle w:val="21"/>
        <w:numPr>
          <w:ilvl w:val="0"/>
          <w:numId w:val="3"/>
        </w:numPr>
        <w:shd w:val="clear" w:color="auto" w:fill="auto"/>
        <w:tabs>
          <w:tab w:val="left" w:pos="870"/>
        </w:tabs>
        <w:spacing w:before="0" w:after="81" w:line="254" w:lineRule="exact"/>
        <w:ind w:left="284" w:right="40" w:firstLine="540"/>
        <w:jc w:val="both"/>
      </w:pPr>
      <w:r>
        <w:t xml:space="preserve">Рекомендовать утвердить </w:t>
      </w:r>
      <w:r w:rsidR="005E5391" w:rsidRPr="009C5548">
        <w:t>программ</w:t>
      </w:r>
      <w:r w:rsidR="005E5391">
        <w:t xml:space="preserve">у </w:t>
      </w:r>
      <w:r w:rsidR="005E5391" w:rsidRPr="009C5548"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</w:t>
      </w:r>
      <w:r w:rsidR="00054E2C">
        <w:t>3</w:t>
      </w:r>
      <w:r w:rsidR="005E5391" w:rsidRPr="009C5548">
        <w:t xml:space="preserve"> год</w:t>
      </w:r>
      <w:r>
        <w:t>.</w:t>
      </w:r>
    </w:p>
    <w:p w:rsidR="0031190C" w:rsidRDefault="0031190C">
      <w:pPr>
        <w:pStyle w:val="21"/>
        <w:shd w:val="clear" w:color="auto" w:fill="auto"/>
        <w:spacing w:before="0" w:after="0" w:line="528" w:lineRule="exact"/>
        <w:ind w:left="40" w:right="1360"/>
        <w:jc w:val="left"/>
      </w:pPr>
    </w:p>
    <w:p w:rsidR="00431969" w:rsidRDefault="00431969">
      <w:pPr>
        <w:pStyle w:val="21"/>
        <w:shd w:val="clear" w:color="auto" w:fill="auto"/>
        <w:spacing w:before="0" w:after="0" w:line="528" w:lineRule="exact"/>
        <w:ind w:left="40" w:right="1360"/>
        <w:jc w:val="left"/>
      </w:pPr>
    </w:p>
    <w:tbl>
      <w:tblPr>
        <w:tblStyle w:val="a6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425"/>
        <w:gridCol w:w="6095"/>
      </w:tblGrid>
      <w:tr w:rsidR="00AB3876" w:rsidTr="0008325D">
        <w:tc>
          <w:tcPr>
            <w:tcW w:w="3402" w:type="dxa"/>
          </w:tcPr>
          <w:p w:rsidR="00AB3876" w:rsidRDefault="00AB3876" w:rsidP="00083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3876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комиссии</w:t>
            </w:r>
          </w:p>
          <w:p w:rsidR="00AB3876" w:rsidRPr="005378B5" w:rsidRDefault="00AB3876" w:rsidP="00083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</w:tcPr>
          <w:p w:rsidR="00AB3876" w:rsidRDefault="00AB3876" w:rsidP="0008325D">
            <w:pPr>
              <w:pStyle w:val="4"/>
              <w:shd w:val="clear" w:color="auto" w:fill="auto"/>
              <w:spacing w:before="0" w:line="254" w:lineRule="exact"/>
              <w:jc w:val="center"/>
            </w:pPr>
          </w:p>
        </w:tc>
        <w:tc>
          <w:tcPr>
            <w:tcW w:w="6095" w:type="dxa"/>
          </w:tcPr>
          <w:p w:rsidR="00AB3876" w:rsidRPr="00BD0FCB" w:rsidRDefault="00AC5D8D" w:rsidP="00801F8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.А. Зарубин</w:t>
            </w:r>
          </w:p>
        </w:tc>
      </w:tr>
      <w:tr w:rsidR="00AB3876" w:rsidTr="0008325D">
        <w:tc>
          <w:tcPr>
            <w:tcW w:w="3402" w:type="dxa"/>
          </w:tcPr>
          <w:p w:rsidR="00AB3876" w:rsidRDefault="00AB3876" w:rsidP="00083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B3876" w:rsidRDefault="00AB3876" w:rsidP="00083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3876">
              <w:rPr>
                <w:rFonts w:ascii="Times New Roman" w:eastAsia="Times New Roman" w:hAnsi="Times New Roman" w:cs="Times New Roman"/>
                <w:sz w:val="21"/>
                <w:szCs w:val="21"/>
              </w:rPr>
              <w:t>Секретарь комиссии</w:t>
            </w:r>
          </w:p>
          <w:p w:rsidR="00AB3876" w:rsidRPr="005378B5" w:rsidRDefault="00AB3876" w:rsidP="00083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</w:tcPr>
          <w:p w:rsidR="00AB3876" w:rsidRDefault="00AB3876" w:rsidP="0008325D">
            <w:pPr>
              <w:pStyle w:val="4"/>
              <w:shd w:val="clear" w:color="auto" w:fill="auto"/>
              <w:spacing w:before="0" w:line="254" w:lineRule="exact"/>
              <w:jc w:val="center"/>
            </w:pPr>
          </w:p>
        </w:tc>
        <w:tc>
          <w:tcPr>
            <w:tcW w:w="6095" w:type="dxa"/>
          </w:tcPr>
          <w:p w:rsidR="00AB3876" w:rsidRDefault="00AB3876" w:rsidP="00AB38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B3876" w:rsidRPr="00BD0FCB" w:rsidRDefault="005E5391" w:rsidP="005E539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="00AB387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="00AB38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итов</w:t>
            </w:r>
          </w:p>
        </w:tc>
      </w:tr>
    </w:tbl>
    <w:p w:rsidR="00AB3876" w:rsidRDefault="00AB3876" w:rsidP="00A56E0A">
      <w:pPr>
        <w:pStyle w:val="21"/>
        <w:shd w:val="clear" w:color="auto" w:fill="auto"/>
        <w:spacing w:before="0" w:after="0" w:line="528" w:lineRule="exact"/>
        <w:ind w:left="40" w:right="1360"/>
        <w:jc w:val="left"/>
      </w:pPr>
    </w:p>
    <w:sectPr w:rsidR="00AB3876" w:rsidSect="005E5391">
      <w:type w:val="continuous"/>
      <w:pgSz w:w="11909" w:h="16838"/>
      <w:pgMar w:top="1135" w:right="698" w:bottom="993" w:left="7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F5" w:rsidRDefault="004E2CF5" w:rsidP="00FB583E">
      <w:r>
        <w:separator/>
      </w:r>
    </w:p>
  </w:endnote>
  <w:endnote w:type="continuationSeparator" w:id="0">
    <w:p w:rsidR="004E2CF5" w:rsidRDefault="004E2CF5" w:rsidP="00FB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F5" w:rsidRDefault="004E2CF5"/>
  </w:footnote>
  <w:footnote w:type="continuationSeparator" w:id="0">
    <w:p w:rsidR="004E2CF5" w:rsidRDefault="004E2CF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70A"/>
    <w:multiLevelType w:val="multilevel"/>
    <w:tmpl w:val="175A4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57F17"/>
    <w:multiLevelType w:val="multilevel"/>
    <w:tmpl w:val="B5AAE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47724"/>
    <w:multiLevelType w:val="multilevel"/>
    <w:tmpl w:val="CF467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A56DC1"/>
    <w:multiLevelType w:val="multilevel"/>
    <w:tmpl w:val="9006E176"/>
    <w:lvl w:ilvl="0">
      <w:start w:val="2021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B583E"/>
    <w:rsid w:val="00053AC9"/>
    <w:rsid w:val="00054E2C"/>
    <w:rsid w:val="00061613"/>
    <w:rsid w:val="001B1105"/>
    <w:rsid w:val="001E3CF1"/>
    <w:rsid w:val="001F6167"/>
    <w:rsid w:val="00244AF3"/>
    <w:rsid w:val="0028304E"/>
    <w:rsid w:val="002C04EC"/>
    <w:rsid w:val="002D7FC0"/>
    <w:rsid w:val="002E4054"/>
    <w:rsid w:val="0031190C"/>
    <w:rsid w:val="00347FD7"/>
    <w:rsid w:val="0035791B"/>
    <w:rsid w:val="00386AED"/>
    <w:rsid w:val="003A6DF4"/>
    <w:rsid w:val="00431969"/>
    <w:rsid w:val="004B63D8"/>
    <w:rsid w:val="004E2CF5"/>
    <w:rsid w:val="005215B5"/>
    <w:rsid w:val="005A715F"/>
    <w:rsid w:val="005C33B5"/>
    <w:rsid w:val="005E5391"/>
    <w:rsid w:val="005F2C30"/>
    <w:rsid w:val="006478E5"/>
    <w:rsid w:val="00723800"/>
    <w:rsid w:val="007A13BF"/>
    <w:rsid w:val="007F72AB"/>
    <w:rsid w:val="00801F87"/>
    <w:rsid w:val="009A732D"/>
    <w:rsid w:val="009E1F12"/>
    <w:rsid w:val="00A404EA"/>
    <w:rsid w:val="00A56E0A"/>
    <w:rsid w:val="00AB3876"/>
    <w:rsid w:val="00AC5D8D"/>
    <w:rsid w:val="00B71504"/>
    <w:rsid w:val="00BC0EF8"/>
    <w:rsid w:val="00C70D3A"/>
    <w:rsid w:val="00CA08EA"/>
    <w:rsid w:val="00D52074"/>
    <w:rsid w:val="00DB7F80"/>
    <w:rsid w:val="00E311F7"/>
    <w:rsid w:val="00E66243"/>
    <w:rsid w:val="00E734DD"/>
    <w:rsid w:val="00EC7199"/>
    <w:rsid w:val="00FB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58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583E"/>
    <w:rPr>
      <w:color w:val="0066CC"/>
      <w:u w:val="single"/>
    </w:rPr>
  </w:style>
  <w:style w:type="character" w:customStyle="1" w:styleId="Exact">
    <w:name w:val="Основной текст Exact"/>
    <w:basedOn w:val="a0"/>
    <w:rsid w:val="00FB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FB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FB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FB583E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FB583E"/>
    <w:rPr>
      <w:color w:val="000000"/>
      <w:spacing w:val="0"/>
      <w:w w:val="100"/>
      <w:position w:val="0"/>
      <w:u w:val="single"/>
      <w:lang w:val="en-US"/>
    </w:rPr>
  </w:style>
  <w:style w:type="character" w:customStyle="1" w:styleId="22">
    <w:name w:val="Основной текст (2) + Не полужирный"/>
    <w:basedOn w:val="2"/>
    <w:rsid w:val="00FB583E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4"/>
    <w:rsid w:val="00FB583E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FB583E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1">
    <w:name w:val="Основной текст + 11"/>
    <w:aliases w:val="5 pt"/>
    <w:basedOn w:val="a4"/>
    <w:rsid w:val="00244AF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44AF3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6">
    <w:name w:val="Table Grid"/>
    <w:basedOn w:val="a1"/>
    <w:uiPriority w:val="59"/>
    <w:rsid w:val="00244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 + Полужирный"/>
    <w:basedOn w:val="a0"/>
    <w:rsid w:val="00053A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B261-429D-4AE6-824A-6B917562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5</Words>
  <Characters>3420</Characters>
  <Application>Microsoft Office Word</Application>
  <DocSecurity>0</DocSecurity>
  <Lines>3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УЖС</dc:creator>
  <cp:lastModifiedBy>Ольга УЖС</cp:lastModifiedBy>
  <cp:revision>4</cp:revision>
  <cp:lastPrinted>2022-12-13T09:30:00Z</cp:lastPrinted>
  <dcterms:created xsi:type="dcterms:W3CDTF">2022-12-13T09:10:00Z</dcterms:created>
  <dcterms:modified xsi:type="dcterms:W3CDTF">2022-12-13T09:36:00Z</dcterms:modified>
</cp:coreProperties>
</file>